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验您的智商</w:t>
      </w:r>
    </w:p>
    <w:p>
      <w:r>
        <w:t>作者：（英）巴特勒（Butler，E），（英）皮里（Pirie，M）著；罗胜德译</w:t>
      </w:r>
    </w:p>
    <w:p>
      <w:r>
        <w:t>出版社：北京：科学普及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测验您的智商 评论地址：https://www.jiaokey.com/book/detail/1010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